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CellSpacing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5"/>
        <w:gridCol w:w="1266"/>
        <w:gridCol w:w="2488"/>
        <w:gridCol w:w="1269"/>
        <w:gridCol w:w="1061"/>
        <w:gridCol w:w="1984"/>
        <w:gridCol w:w="1498"/>
        <w:gridCol w:w="972"/>
        <w:gridCol w:w="1094"/>
        <w:gridCol w:w="1807"/>
      </w:tblGrid>
      <w:tr w:rsidR="00ED19DA" w:rsidRPr="00A75C5C" w:rsidTr="00327134">
        <w:trPr>
          <w:trHeight w:val="968"/>
          <w:tblHeader/>
          <w:tblCellSpacing w:w="0" w:type="dxa"/>
        </w:trPr>
        <w:tc>
          <w:tcPr>
            <w:tcW w:w="5000" w:type="pct"/>
            <w:gridSpan w:val="10"/>
          </w:tcPr>
          <w:p w:rsidR="00ED19DA" w:rsidRPr="00A75C5C" w:rsidRDefault="00ED19DA" w:rsidP="00327134">
            <w:pPr>
              <w:jc w:val="center"/>
              <w:rPr>
                <w:b/>
                <w:caps/>
              </w:rPr>
            </w:pPr>
            <w:r>
              <w:t xml:space="preserve">       </w:t>
            </w:r>
            <w:r w:rsidRPr="0099788B">
              <w:t> </w:t>
            </w:r>
            <w:r w:rsidRPr="00A75C5C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ED19DA" w:rsidRPr="00A75C5C" w:rsidRDefault="00ED19DA" w:rsidP="00327134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я Совета </w:t>
            </w:r>
            <w:proofErr w:type="spellStart"/>
            <w:r>
              <w:rPr>
                <w:b/>
              </w:rPr>
              <w:t>Гаврилово</w:t>
            </w:r>
            <w:proofErr w:type="spellEnd"/>
            <w:r>
              <w:rPr>
                <w:b/>
              </w:rPr>
              <w:t xml:space="preserve">-Посадского муниципального района, депутатов Совета </w:t>
            </w:r>
            <w:proofErr w:type="spellStart"/>
            <w:r>
              <w:rPr>
                <w:b/>
              </w:rPr>
              <w:t>Гаврилово</w:t>
            </w:r>
            <w:proofErr w:type="spellEnd"/>
            <w:r>
              <w:rPr>
                <w:b/>
              </w:rPr>
              <w:t xml:space="preserve">-Посадского муниципального района, </w:t>
            </w:r>
            <w:r w:rsidRPr="00A75C5C">
              <w:rPr>
                <w:b/>
              </w:rPr>
              <w:t>а также членов их семей (супруги (супруга) и несовершеннолетних детей)</w:t>
            </w:r>
          </w:p>
          <w:p w:rsidR="00ED19DA" w:rsidRPr="00A75C5C" w:rsidRDefault="00ED19DA" w:rsidP="00327134">
            <w:pPr>
              <w:jc w:val="center"/>
              <w:rPr>
                <w:b/>
                <w:caps/>
              </w:rPr>
            </w:pPr>
            <w:r w:rsidRPr="00A75C5C">
              <w:rPr>
                <w:b/>
                <w:caps/>
              </w:rPr>
              <w:t>за перио</w:t>
            </w:r>
            <w:r w:rsidR="00D96E1A">
              <w:rPr>
                <w:b/>
                <w:caps/>
              </w:rPr>
              <w:t>д с 01 января по 31 декабря 2017</w:t>
            </w:r>
            <w:r w:rsidRPr="00A75C5C">
              <w:rPr>
                <w:b/>
                <w:caps/>
              </w:rPr>
              <w:t xml:space="preserve"> года   </w:t>
            </w:r>
          </w:p>
          <w:p w:rsidR="00ED19DA" w:rsidRPr="00A75C5C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D19DA" w:rsidRPr="00A75C5C" w:rsidTr="00327134">
        <w:trPr>
          <w:trHeight w:val="968"/>
          <w:tblHeader/>
          <w:tblCellSpacing w:w="0" w:type="dxa"/>
        </w:trPr>
        <w:tc>
          <w:tcPr>
            <w:tcW w:w="604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14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>Декла</w:t>
            </w:r>
            <w:r w:rsidR="00D96E1A">
              <w:rPr>
                <w:b/>
              </w:rPr>
              <w:t>рированный годовой доход за 2017</w:t>
            </w:r>
            <w:r w:rsidRPr="00A75C5C">
              <w:rPr>
                <w:b/>
              </w:rPr>
              <w:t xml:space="preserve"> год (руб.)</w:t>
            </w:r>
          </w:p>
        </w:tc>
        <w:tc>
          <w:tcPr>
            <w:tcW w:w="1576" w:type="pct"/>
            <w:gridSpan w:val="3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649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</w:rPr>
            </w:pPr>
          </w:p>
        </w:tc>
        <w:tc>
          <w:tcPr>
            <w:tcW w:w="1166" w:type="pct"/>
            <w:gridSpan w:val="3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591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A75C5C">
              <w:rPr>
                <w:b/>
              </w:rPr>
              <w:t xml:space="preserve"> </w:t>
            </w:r>
            <w:r w:rsidRPr="00A75C5C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ED19DA" w:rsidRPr="00A75C5C" w:rsidTr="00327134">
        <w:trPr>
          <w:tblHeader/>
          <w:tblCellSpacing w:w="0" w:type="dxa"/>
        </w:trPr>
        <w:tc>
          <w:tcPr>
            <w:tcW w:w="604" w:type="pct"/>
            <w:vMerge/>
            <w:vAlign w:val="center"/>
          </w:tcPr>
          <w:p w:rsidR="00ED19DA" w:rsidRPr="00A75C5C" w:rsidRDefault="00ED19DA" w:rsidP="00327134"/>
        </w:tc>
        <w:tc>
          <w:tcPr>
            <w:tcW w:w="414" w:type="pct"/>
            <w:vMerge/>
          </w:tcPr>
          <w:p w:rsidR="00ED19DA" w:rsidRPr="00A75C5C" w:rsidRDefault="00ED19DA" w:rsidP="00327134"/>
        </w:tc>
        <w:tc>
          <w:tcPr>
            <w:tcW w:w="814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 xml:space="preserve">Вид объекта недвижимости </w:t>
            </w:r>
          </w:p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Площадь</w:t>
            </w:r>
            <w:r w:rsidRPr="0095525E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47" w:type="pct"/>
          </w:tcPr>
          <w:p w:rsidR="00ED19DA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r w:rsidRPr="0095525E">
              <w:rPr>
                <w:b/>
                <w:sz w:val="18"/>
                <w:szCs w:val="18"/>
              </w:rPr>
              <w:t>располо</w:t>
            </w:r>
            <w:proofErr w:type="spellEnd"/>
          </w:p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5525E">
              <w:rPr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649" w:type="pct"/>
            <w:vMerge/>
            <w:vAlign w:val="center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Вид объекта недвижимости</w:t>
            </w:r>
          </w:p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Площадь</w:t>
            </w:r>
            <w:r w:rsidRPr="0095525E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58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91" w:type="pct"/>
            <w:vMerge/>
          </w:tcPr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19DA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D19DA" w:rsidRDefault="00ED19DA" w:rsidP="003271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скяр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ED19DA" w:rsidRPr="00A75C5C" w:rsidRDefault="00ED19DA" w:rsidP="003271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агиф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мираста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глы</w:t>
            </w:r>
            <w:proofErr w:type="spellEnd"/>
            <w:r>
              <w:rPr>
                <w:sz w:val="23"/>
                <w:szCs w:val="23"/>
              </w:rPr>
              <w:t>, депутат</w:t>
            </w:r>
          </w:p>
        </w:tc>
        <w:tc>
          <w:tcPr>
            <w:tcW w:w="414" w:type="pct"/>
            <w:shd w:val="clear" w:color="auto" w:fill="FFFFFF"/>
          </w:tcPr>
          <w:p w:rsidR="00ED19DA" w:rsidRDefault="00D96E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8985</w:t>
            </w:r>
            <w:r w:rsidR="00ED19DA" w:rsidRPr="009C015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4</w:t>
            </w:r>
          </w:p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ный дом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 индивидуальная)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066C06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066C06" w:rsidRPr="009C0157" w:rsidRDefault="00C0789A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 xml:space="preserve"> </w:t>
            </w:r>
            <w:r w:rsidR="00066C06" w:rsidRPr="009C0157">
              <w:rPr>
                <w:sz w:val="20"/>
                <w:szCs w:val="20"/>
              </w:rPr>
              <w:t>(общедолевая 64/10000)</w:t>
            </w:r>
          </w:p>
          <w:p w:rsidR="00ED19DA" w:rsidRPr="00A75C5C" w:rsidRDefault="00ED19DA" w:rsidP="00066C06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,4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1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1</w:t>
            </w:r>
            <w:r w:rsidRPr="009C0157">
              <w:rPr>
                <w:sz w:val="20"/>
                <w:szCs w:val="20"/>
                <w:lang w:val="en-US"/>
              </w:rPr>
              <w:t>097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  <w:r w:rsidRPr="009C0157">
              <w:rPr>
                <w:sz w:val="20"/>
                <w:szCs w:val="20"/>
                <w:lang w:val="en-US"/>
              </w:rPr>
              <w:t>1099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  <w:r w:rsidRPr="009C0157">
              <w:rPr>
                <w:sz w:val="20"/>
                <w:szCs w:val="20"/>
                <w:lang w:val="en-US"/>
              </w:rPr>
              <w:t>1100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2500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ED19DA" w:rsidRPr="00A75C5C" w:rsidRDefault="00ED19DA" w:rsidP="00066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0B6D8E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  <w:p w:rsidR="00066C06" w:rsidRPr="000B6D8E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C0789A" w:rsidRDefault="00C0789A" w:rsidP="00C0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49" w:type="pct"/>
          </w:tcPr>
          <w:p w:rsidR="00066C06" w:rsidRPr="00C5166B" w:rsidRDefault="00066C06" w:rsidP="00066C06">
            <w:pPr>
              <w:ind w:left="-289" w:firstLine="289"/>
              <w:rPr>
                <w:sz w:val="20"/>
                <w:szCs w:val="20"/>
              </w:rPr>
            </w:pPr>
            <w:proofErr w:type="spellStart"/>
            <w:r w:rsidRPr="009C0157">
              <w:rPr>
                <w:sz w:val="20"/>
                <w:szCs w:val="20"/>
              </w:rPr>
              <w:t>Мотовездеход</w:t>
            </w:r>
            <w:proofErr w:type="spellEnd"/>
          </w:p>
          <w:p w:rsidR="00066C06" w:rsidRPr="00C5166B" w:rsidRDefault="00066C06" w:rsidP="00066C06">
            <w:pPr>
              <w:ind w:left="9" w:hanging="9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  <w:lang w:val="en-US"/>
              </w:rPr>
              <w:t>ARCTIC</w:t>
            </w:r>
            <w:r w:rsidRPr="00C5166B">
              <w:rPr>
                <w:sz w:val="20"/>
                <w:szCs w:val="20"/>
              </w:rPr>
              <w:t xml:space="preserve"> </w:t>
            </w:r>
            <w:r w:rsidRPr="009C0157">
              <w:rPr>
                <w:sz w:val="20"/>
                <w:szCs w:val="20"/>
                <w:lang w:val="en-US"/>
              </w:rPr>
              <w:t>CAT</w:t>
            </w:r>
            <w:r w:rsidRPr="00C5166B">
              <w:rPr>
                <w:sz w:val="20"/>
                <w:szCs w:val="20"/>
              </w:rPr>
              <w:t xml:space="preserve"> </w:t>
            </w:r>
            <w:r w:rsidRPr="009C0157">
              <w:rPr>
                <w:sz w:val="20"/>
                <w:szCs w:val="20"/>
                <w:lang w:val="en-US"/>
              </w:rPr>
              <w:t>TPV</w:t>
            </w:r>
            <w:r w:rsidRPr="00C5166B">
              <w:rPr>
                <w:sz w:val="20"/>
                <w:szCs w:val="20"/>
              </w:rPr>
              <w:t>700</w:t>
            </w:r>
            <w:r w:rsidRPr="009C0157">
              <w:rPr>
                <w:sz w:val="20"/>
                <w:szCs w:val="20"/>
                <w:lang w:val="en-US"/>
              </w:rPr>
              <w:t>H</w:t>
            </w:r>
            <w:r w:rsidRPr="00C5166B">
              <w:rPr>
                <w:sz w:val="20"/>
                <w:szCs w:val="20"/>
              </w:rPr>
              <w:t>1</w:t>
            </w:r>
            <w:r w:rsidRPr="009C0157">
              <w:rPr>
                <w:sz w:val="20"/>
                <w:szCs w:val="20"/>
                <w:lang w:val="en-US"/>
              </w:rPr>
              <w:t>EF</w:t>
            </w:r>
            <w:r w:rsidRPr="00C5166B">
              <w:rPr>
                <w:sz w:val="20"/>
                <w:szCs w:val="20"/>
              </w:rPr>
              <w:t xml:space="preserve">1 </w:t>
            </w:r>
            <w:r w:rsidRPr="009C0157">
              <w:rPr>
                <w:sz w:val="20"/>
                <w:szCs w:val="20"/>
                <w:lang w:val="en-US"/>
              </w:rPr>
              <w:t>CPUISER</w:t>
            </w:r>
          </w:p>
          <w:p w:rsidR="00ED19DA" w:rsidRPr="00A75C5C" w:rsidRDefault="00066C06" w:rsidP="00776E26">
            <w:pPr>
              <w:rPr>
                <w:sz w:val="23"/>
                <w:szCs w:val="23"/>
              </w:rPr>
            </w:pPr>
            <w:r w:rsidRPr="00C5166B">
              <w:rPr>
                <w:sz w:val="20"/>
                <w:szCs w:val="20"/>
              </w:rPr>
              <w:t>(</w:t>
            </w:r>
            <w:r w:rsidRPr="009C0157">
              <w:rPr>
                <w:sz w:val="20"/>
                <w:szCs w:val="20"/>
              </w:rPr>
              <w:t>индивидуальная</w:t>
            </w:r>
            <w:r w:rsidRPr="00C5166B">
              <w:rPr>
                <w:sz w:val="20"/>
                <w:szCs w:val="20"/>
              </w:rPr>
              <w:t>)</w:t>
            </w:r>
          </w:p>
        </w:tc>
        <w:tc>
          <w:tcPr>
            <w:tcW w:w="490" w:type="pct"/>
          </w:tcPr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квартира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60,7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59,6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1344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272965</w:t>
            </w:r>
          </w:p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776E26" w:rsidP="00776E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776E26" w:rsidRDefault="00776E26" w:rsidP="00776E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:rsidR="00776E26" w:rsidRDefault="00776E26" w:rsidP="00776E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Россия</w:t>
            </w:r>
          </w:p>
          <w:p w:rsidR="00776E26" w:rsidRPr="00A75C5C" w:rsidRDefault="00776E26" w:rsidP="00776E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Россия</w:t>
            </w:r>
          </w:p>
        </w:tc>
        <w:tc>
          <w:tcPr>
            <w:tcW w:w="591" w:type="pct"/>
            <w:shd w:val="clear" w:color="auto" w:fill="auto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ED19DA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D19DA" w:rsidRPr="00A75C5C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Балашов Николай Александрович, депутат</w:t>
            </w:r>
          </w:p>
        </w:tc>
        <w:tc>
          <w:tcPr>
            <w:tcW w:w="414" w:type="pct"/>
            <w:shd w:val="clear" w:color="auto" w:fill="FFFFFF"/>
          </w:tcPr>
          <w:p w:rsidR="00ED19DA" w:rsidRPr="00A75C5C" w:rsidRDefault="00306EE0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6047</w:t>
            </w:r>
            <w:r w:rsidR="00DF2991" w:rsidRPr="009C0157">
              <w:rPr>
                <w:sz w:val="23"/>
                <w:szCs w:val="23"/>
              </w:rPr>
              <w:t>,00</w:t>
            </w:r>
          </w:p>
        </w:tc>
        <w:tc>
          <w:tcPr>
            <w:tcW w:w="814" w:type="pct"/>
            <w:shd w:val="clear" w:color="auto" w:fill="auto"/>
          </w:tcPr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Квартира</w:t>
            </w:r>
          </w:p>
          <w:p w:rsidR="00161A99" w:rsidRPr="009C0157" w:rsidRDefault="00E0155E" w:rsidP="00161A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="00161A99" w:rsidRPr="009C0157">
              <w:rPr>
                <w:sz w:val="23"/>
                <w:szCs w:val="23"/>
              </w:rPr>
              <w:t>)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объект незавершённого строительства</w:t>
            </w:r>
          </w:p>
          <w:p w:rsidR="00161A99" w:rsidRPr="009C0157" w:rsidRDefault="0033694C" w:rsidP="00161A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="00161A99" w:rsidRPr="009C0157">
              <w:rPr>
                <w:sz w:val="23"/>
                <w:szCs w:val="23"/>
              </w:rPr>
              <w:t>)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Гараж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(индивидуальная, совместная)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земельный участок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(индивидуальная, совместная)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земельный участок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(индивидуальная, совместная)</w:t>
            </w:r>
          </w:p>
          <w:p w:rsidR="00ED19DA" w:rsidRPr="00A75C5C" w:rsidRDefault="00ED19DA" w:rsidP="00161A99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40,6</w:t>
            </w: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67,5</w:t>
            </w: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130</w:t>
            </w: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941</w:t>
            </w: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208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Pr="00A75C5C" w:rsidRDefault="00ED19DA" w:rsidP="00161A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 «Лада» 111830</w:t>
            </w:r>
          </w:p>
          <w:p w:rsidR="00ED19DA" w:rsidRDefault="00306EE0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="00ED19DA">
              <w:rPr>
                <w:sz w:val="23"/>
                <w:szCs w:val="23"/>
              </w:rPr>
              <w:t>)</w:t>
            </w:r>
          </w:p>
          <w:p w:rsidR="00ED19DA" w:rsidRDefault="00306EE0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gramStart"/>
            <w:r w:rsidR="00ED19DA">
              <w:rPr>
                <w:sz w:val="23"/>
                <w:szCs w:val="23"/>
              </w:rPr>
              <w:t>(Мотоцикл ИЖП5</w:t>
            </w:r>
            <w:proofErr w:type="gramEnd"/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, совместная)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ТС-3285</w:t>
            </w:r>
          </w:p>
          <w:p w:rsidR="00ED19DA" w:rsidRPr="00A75C5C" w:rsidRDefault="00ED19DA" w:rsidP="00306E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</w:t>
            </w:r>
            <w:r w:rsidR="00306EE0">
              <w:rPr>
                <w:sz w:val="23"/>
                <w:szCs w:val="23"/>
              </w:rPr>
              <w:t>дивидуальная)</w:t>
            </w:r>
          </w:p>
        </w:tc>
        <w:tc>
          <w:tcPr>
            <w:tcW w:w="490" w:type="pct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DC4DE2" w:rsidRPr="009C0157" w:rsidRDefault="00306EE0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154</w:t>
            </w:r>
            <w:r w:rsidR="00DC4DE2" w:rsidRPr="009C0157">
              <w:rPr>
                <w:sz w:val="23"/>
                <w:szCs w:val="23"/>
              </w:rPr>
              <w:t>,00</w:t>
            </w:r>
          </w:p>
        </w:tc>
        <w:tc>
          <w:tcPr>
            <w:tcW w:w="814" w:type="pct"/>
            <w:shd w:val="clear" w:color="auto" w:fill="auto"/>
          </w:tcPr>
          <w:p w:rsidR="00DC4DE2" w:rsidRPr="009C0157" w:rsidRDefault="00DC4DE2" w:rsidP="00327134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Квартира (долевая 1/4)</w:t>
            </w:r>
          </w:p>
          <w:p w:rsidR="00DC4DE2" w:rsidRPr="009C0157" w:rsidRDefault="00DC4DE2" w:rsidP="0003611A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50,0</w:t>
            </w:r>
          </w:p>
          <w:p w:rsidR="0033694C" w:rsidRDefault="0033694C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369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Россия</w:t>
            </w:r>
          </w:p>
          <w:p w:rsidR="0033694C" w:rsidRDefault="0033694C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33694C" w:rsidP="0033694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0361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0361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6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0361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33694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00</w:t>
            </w: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6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6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ин Сергей Иванович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33694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261</w:t>
            </w:r>
            <w:r w:rsidR="00DC4DE2">
              <w:rPr>
                <w:sz w:val="23"/>
                <w:szCs w:val="23"/>
              </w:rPr>
              <w:t>,3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  <w:r w:rsidR="00FB308E">
              <w:rPr>
                <w:sz w:val="23"/>
                <w:szCs w:val="23"/>
              </w:rPr>
              <w:t xml:space="preserve"> индивидуальная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416DD0">
            <w:pPr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кушева Валентина Васильевна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FB308E" w:rsidP="00FB30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756</w:t>
            </w:r>
            <w:r w:rsidR="009A306A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9</w:t>
            </w: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Pr="001218D9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DC4DE2" w:rsidRPr="001218D9" w:rsidRDefault="009A306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здрина Ирина Михайловна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FB308E" w:rsidP="00FB30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105</w:t>
            </w:r>
            <w:r w:rsidR="00083D5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6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долевая </w:t>
            </w:r>
            <w:r w:rsidR="00083D5B">
              <w:rPr>
                <w:sz w:val="23"/>
                <w:szCs w:val="23"/>
              </w:rPr>
              <w:t>33/100</w:t>
            </w:r>
            <w:r>
              <w:rPr>
                <w:sz w:val="23"/>
                <w:szCs w:val="23"/>
              </w:rPr>
              <w:t>)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FB308E" w:rsidRPr="00A75C5C" w:rsidRDefault="00FB308E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DC4DE2" w:rsidRDefault="00083D5B" w:rsidP="00083D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DC4DE2">
              <w:rPr>
                <w:sz w:val="23"/>
                <w:szCs w:val="23"/>
              </w:rPr>
              <w:t>42,7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784FC7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DC4DE2">
              <w:rPr>
                <w:sz w:val="23"/>
                <w:szCs w:val="23"/>
              </w:rPr>
              <w:t>30,6</w:t>
            </w:r>
          </w:p>
          <w:p w:rsidR="00FB308E" w:rsidRDefault="00FB308E" w:rsidP="00784FC7">
            <w:pPr>
              <w:rPr>
                <w:sz w:val="23"/>
                <w:szCs w:val="23"/>
              </w:rPr>
            </w:pPr>
          </w:p>
          <w:p w:rsidR="00FB308E" w:rsidRPr="00A75C5C" w:rsidRDefault="00FB308E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1500</w:t>
            </w:r>
          </w:p>
        </w:tc>
        <w:tc>
          <w:tcPr>
            <w:tcW w:w="347" w:type="pct"/>
          </w:tcPr>
          <w:p w:rsidR="00DC4DE2" w:rsidRDefault="00776E26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DC4DE2"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776E26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DC4DE2">
              <w:rPr>
                <w:sz w:val="23"/>
                <w:szCs w:val="23"/>
              </w:rPr>
              <w:t>Россия</w:t>
            </w:r>
          </w:p>
          <w:p w:rsidR="00FB308E" w:rsidRDefault="00FB308E" w:rsidP="00784FC7">
            <w:pPr>
              <w:rPr>
                <w:sz w:val="23"/>
                <w:szCs w:val="23"/>
              </w:rPr>
            </w:pPr>
          </w:p>
          <w:p w:rsidR="00FB308E" w:rsidRPr="00A75C5C" w:rsidRDefault="00FB308E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Россия</w:t>
            </w:r>
          </w:p>
        </w:tc>
        <w:tc>
          <w:tcPr>
            <w:tcW w:w="649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Д-ФОКУС 2015</w:t>
            </w:r>
            <w:r w:rsidR="00784FC7">
              <w:rPr>
                <w:sz w:val="23"/>
                <w:szCs w:val="23"/>
              </w:rPr>
              <w:t xml:space="preserve"> (</w:t>
            </w:r>
            <w:proofErr w:type="gramStart"/>
            <w:r w:rsidR="00784FC7">
              <w:rPr>
                <w:sz w:val="23"/>
                <w:szCs w:val="23"/>
              </w:rPr>
              <w:t>индивидуальная</w:t>
            </w:r>
            <w:proofErr w:type="gramEnd"/>
            <w:r w:rsidR="00784FC7">
              <w:rPr>
                <w:sz w:val="23"/>
                <w:szCs w:val="23"/>
              </w:rPr>
              <w:t>)</w:t>
            </w:r>
          </w:p>
        </w:tc>
        <w:tc>
          <w:tcPr>
            <w:tcW w:w="490" w:type="pct"/>
          </w:tcPr>
          <w:p w:rsidR="00DC4DE2" w:rsidRPr="004B1440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FB308E" w:rsidP="00FB30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6446</w:t>
            </w:r>
            <w:r w:rsidR="00784FC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6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олевая</w:t>
            </w:r>
            <w:r w:rsidR="00784FC7">
              <w:rPr>
                <w:sz w:val="23"/>
                <w:szCs w:val="23"/>
              </w:rPr>
              <w:t xml:space="preserve"> 33/100</w:t>
            </w:r>
            <w:r>
              <w:rPr>
                <w:sz w:val="23"/>
                <w:szCs w:val="23"/>
              </w:rPr>
              <w:t>)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DC4DE2" w:rsidRDefault="00784FC7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DC4DE2">
              <w:rPr>
                <w:sz w:val="23"/>
                <w:szCs w:val="23"/>
              </w:rPr>
              <w:t>индивидуальная)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DC4DE2" w:rsidRPr="00A75C5C" w:rsidRDefault="00784FC7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DC4DE2">
              <w:rPr>
                <w:sz w:val="23"/>
                <w:szCs w:val="23"/>
              </w:rPr>
              <w:t>индивидуальная)</w:t>
            </w: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7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49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2126-030</w:t>
            </w:r>
          </w:p>
          <w:p w:rsidR="00784FC7" w:rsidRDefault="00784FC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3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аренда)</w:t>
            </w:r>
          </w:p>
          <w:p w:rsidR="00DC4DE2" w:rsidRPr="004B1440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аренда)</w:t>
            </w:r>
          </w:p>
        </w:tc>
        <w:tc>
          <w:tcPr>
            <w:tcW w:w="31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7C1C3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35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зов</w:t>
            </w:r>
            <w:proofErr w:type="spellEnd"/>
            <w:r>
              <w:rPr>
                <w:sz w:val="23"/>
                <w:szCs w:val="23"/>
              </w:rPr>
              <w:t xml:space="preserve">  Андрей Геннадьевич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7C1C3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42446,00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олевая</w:t>
            </w:r>
            <w:r w:rsidR="00784FC7">
              <w:rPr>
                <w:sz w:val="23"/>
                <w:szCs w:val="23"/>
              </w:rPr>
              <w:t xml:space="preserve"> 1/3</w:t>
            </w:r>
            <w:r>
              <w:rPr>
                <w:sz w:val="23"/>
                <w:szCs w:val="23"/>
              </w:rPr>
              <w:t>)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ание механической мастерской 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Pr="00A75C5C" w:rsidRDefault="00DC4DE2" w:rsidP="00784FC7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6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5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DC4DE2" w:rsidRPr="00AC67EF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NISSAN</w:t>
            </w:r>
            <w:r w:rsidRPr="00AC67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PATHFINDER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DC4DE2" w:rsidRPr="00AC67EF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2717022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З 551605-221-024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7C1C3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З 551605-27</w:t>
            </w:r>
            <w:r w:rsidR="00DC4DE2">
              <w:rPr>
                <w:sz w:val="23"/>
                <w:szCs w:val="23"/>
              </w:rPr>
              <w:t>1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З 551605-28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 -53-12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ITROEN</w:t>
            </w:r>
            <w:r w:rsidRPr="00AC67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JUMPY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</w:t>
            </w:r>
            <w:r w:rsidR="007C1C3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307- автоцистерна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Т-</w:t>
            </w:r>
            <w:r w:rsidR="0067349C">
              <w:rPr>
                <w:sz w:val="23"/>
                <w:szCs w:val="23"/>
              </w:rPr>
              <w:t>150</w:t>
            </w:r>
            <w:r>
              <w:rPr>
                <w:sz w:val="23"/>
                <w:szCs w:val="23"/>
              </w:rPr>
              <w:t>К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7C1C3D" w:rsidRDefault="007C1C3D" w:rsidP="007C1C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Т-150К</w:t>
            </w:r>
          </w:p>
          <w:p w:rsidR="007C1C3D" w:rsidRDefault="007C1C3D" w:rsidP="007C1C3D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индивидуальная</w:t>
            </w:r>
            <w:proofErr w:type="gramEnd"/>
          </w:p>
          <w:p w:rsidR="007C1C3D" w:rsidRDefault="007C1C3D" w:rsidP="007C1C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Т-150К</w:t>
            </w:r>
          </w:p>
          <w:p w:rsidR="007C1C3D" w:rsidRDefault="007C1C3D" w:rsidP="007C1C3D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индивидуальная</w:t>
            </w:r>
            <w:proofErr w:type="gramEnd"/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КАВАТОР _ЕК14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льдозер ДЗ-42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грейдер ДЗ-99А-1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каватор ЕК -14-3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HIDROMEK</w:t>
            </w:r>
            <w:r w:rsidRPr="00AC67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экскаватор – погрузчик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МК 102</w:t>
            </w:r>
            <w:r>
              <w:rPr>
                <w:sz w:val="23"/>
                <w:szCs w:val="23"/>
                <w:lang w:val="en-US"/>
              </w:rPr>
              <w:t>S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шина коммуналь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уборочная МКУУ- 1ЩОП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Pr="00AC67EF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DC4DE2" w:rsidRPr="00A75C5C" w:rsidRDefault="0067349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80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67349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A872F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A872F2" w:rsidRDefault="00A872F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A872F2" w:rsidRDefault="0003611A" w:rsidP="000361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6861</w:t>
            </w:r>
            <w:r w:rsidR="00A872F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2</w:t>
            </w:r>
          </w:p>
        </w:tc>
        <w:tc>
          <w:tcPr>
            <w:tcW w:w="814" w:type="pct"/>
            <w:shd w:val="clear" w:color="auto" w:fill="auto"/>
          </w:tcPr>
          <w:p w:rsidR="00A872F2" w:rsidRDefault="00A872F2" w:rsidP="00A872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872F2" w:rsidRDefault="00A872F2" w:rsidP="00A872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970DFD">
              <w:rPr>
                <w:sz w:val="23"/>
                <w:szCs w:val="23"/>
              </w:rPr>
              <w:t xml:space="preserve">общая </w:t>
            </w:r>
            <w:r>
              <w:rPr>
                <w:sz w:val="23"/>
                <w:szCs w:val="23"/>
              </w:rPr>
              <w:t>долевая 1/3)</w:t>
            </w:r>
          </w:p>
          <w:p w:rsidR="00A872F2" w:rsidRDefault="00A872F2" w:rsidP="00327134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A872F2" w:rsidRDefault="00970DF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6</w:t>
            </w:r>
          </w:p>
          <w:p w:rsidR="0003611A" w:rsidRDefault="0003611A" w:rsidP="00327134">
            <w:pPr>
              <w:jc w:val="center"/>
              <w:rPr>
                <w:sz w:val="23"/>
                <w:szCs w:val="23"/>
              </w:rPr>
            </w:pPr>
          </w:p>
          <w:p w:rsidR="0003611A" w:rsidRDefault="0003611A" w:rsidP="000361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</w:p>
        </w:tc>
        <w:tc>
          <w:tcPr>
            <w:tcW w:w="347" w:type="pct"/>
          </w:tcPr>
          <w:p w:rsidR="00A872F2" w:rsidRDefault="00970DF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3611A" w:rsidRDefault="0003611A" w:rsidP="00327134">
            <w:pPr>
              <w:jc w:val="center"/>
              <w:rPr>
                <w:sz w:val="23"/>
                <w:szCs w:val="23"/>
              </w:rPr>
            </w:pPr>
          </w:p>
          <w:p w:rsidR="0003611A" w:rsidRDefault="0003611A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A872F2" w:rsidRDefault="00970DFD" w:rsidP="00970D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легковой НИССАН АЛМЕРА, </w:t>
            </w:r>
            <w:r w:rsidR="002453E0">
              <w:rPr>
                <w:sz w:val="23"/>
                <w:szCs w:val="23"/>
              </w:rPr>
              <w:t>(</w:t>
            </w:r>
            <w:proofErr w:type="gramStart"/>
            <w:r w:rsidR="002453E0">
              <w:rPr>
                <w:sz w:val="23"/>
                <w:szCs w:val="23"/>
              </w:rPr>
              <w:t>индивидуальная</w:t>
            </w:r>
            <w:proofErr w:type="gramEnd"/>
            <w:r w:rsidR="002453E0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2014</w:t>
            </w:r>
          </w:p>
        </w:tc>
        <w:tc>
          <w:tcPr>
            <w:tcW w:w="490" w:type="pct"/>
          </w:tcPr>
          <w:p w:rsidR="00A872F2" w:rsidRDefault="000361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A872F2" w:rsidRDefault="000361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1</w:t>
            </w:r>
          </w:p>
        </w:tc>
        <w:tc>
          <w:tcPr>
            <w:tcW w:w="358" w:type="pct"/>
            <w:shd w:val="clear" w:color="auto" w:fill="auto"/>
          </w:tcPr>
          <w:p w:rsidR="00A872F2" w:rsidRDefault="000361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A872F2" w:rsidRPr="00A75C5C" w:rsidRDefault="00A872F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 (дочь)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3611A" w:rsidRPr="00A75C5C" w:rsidRDefault="000361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6</w:t>
            </w:r>
          </w:p>
          <w:p w:rsidR="0003611A" w:rsidRPr="00A75C5C" w:rsidRDefault="000361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1</w:t>
            </w:r>
          </w:p>
        </w:tc>
        <w:tc>
          <w:tcPr>
            <w:tcW w:w="35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  <w:p w:rsidR="0003611A" w:rsidRPr="00A75C5C" w:rsidRDefault="000361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уфырина</w:t>
            </w:r>
            <w:proofErr w:type="spellEnd"/>
            <w:r>
              <w:rPr>
                <w:sz w:val="23"/>
                <w:szCs w:val="23"/>
              </w:rPr>
              <w:t xml:space="preserve"> Екатерина Вячеславовна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BE09BF" w:rsidP="009A77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1029</w:t>
            </w:r>
            <w:r w:rsidR="00DC4DE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8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9A77A8" w:rsidRDefault="00DC4DE2" w:rsidP="00327134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общедолевая</w:t>
            </w:r>
            <w:r w:rsidR="009A77A8">
              <w:rPr>
                <w:sz w:val="23"/>
                <w:szCs w:val="23"/>
              </w:rPr>
              <w:t xml:space="preserve"> 33/100</w:t>
            </w:r>
            <w:proofErr w:type="gramEnd"/>
          </w:p>
          <w:p w:rsidR="00DC4DE2" w:rsidRDefault="009A77A8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  <w:r w:rsidR="00DC4DE2">
              <w:rPr>
                <w:sz w:val="23"/>
                <w:szCs w:val="23"/>
              </w:rPr>
              <w:t>)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15" w:type="pct"/>
            <w:shd w:val="clear" w:color="auto" w:fill="auto"/>
          </w:tcPr>
          <w:p w:rsidR="00DC4DE2" w:rsidRDefault="00BE09B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8</w:t>
            </w: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9A77A8" w:rsidP="009A77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374</w:t>
            </w:r>
            <w:r w:rsidR="00DC4DE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6</w:t>
            </w: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A17EFA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7D39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A17EF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A17EF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2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A17EF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 (сын)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ира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</w:t>
            </w:r>
            <w:r w:rsidR="009362D5">
              <w:rPr>
                <w:sz w:val="23"/>
                <w:szCs w:val="23"/>
              </w:rPr>
              <w:t xml:space="preserve"> 34/100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DC4DE2" w:rsidRDefault="00BE09B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Щеголева Екатерина Валерьевна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C0789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348,56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ира</w:t>
            </w:r>
          </w:p>
          <w:p w:rsidR="00DC4DE2" w:rsidRPr="00A75C5C" w:rsidRDefault="00DC4DE2" w:rsidP="009362D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9362D5">
              <w:rPr>
                <w:sz w:val="23"/>
                <w:szCs w:val="23"/>
              </w:rPr>
              <w:t xml:space="preserve">индивидуальная </w:t>
            </w:r>
            <w:r>
              <w:rPr>
                <w:sz w:val="23"/>
                <w:szCs w:val="23"/>
              </w:rPr>
              <w:t>долевая</w:t>
            </w:r>
            <w:r w:rsidR="009362D5">
              <w:rPr>
                <w:sz w:val="23"/>
                <w:szCs w:val="23"/>
              </w:rPr>
              <w:t xml:space="preserve"> 1/2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DC4DE2" w:rsidRPr="00A75C5C" w:rsidRDefault="009362D5" w:rsidP="009362D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42,6</w:t>
            </w: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 (сын)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C0789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</w:t>
            </w:r>
            <w:r w:rsidR="00E63711">
              <w:rPr>
                <w:sz w:val="23"/>
                <w:szCs w:val="23"/>
              </w:rPr>
              <w:t xml:space="preserve"> 1/2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DC4DE2" w:rsidRPr="00A75C5C" w:rsidRDefault="00E63711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6</w:t>
            </w: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E63711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63711" w:rsidRDefault="00E63711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октистов Евгений Витальевич</w:t>
            </w:r>
          </w:p>
        </w:tc>
        <w:tc>
          <w:tcPr>
            <w:tcW w:w="414" w:type="pct"/>
            <w:shd w:val="clear" w:color="auto" w:fill="FFFFFF"/>
          </w:tcPr>
          <w:p w:rsidR="00E63711" w:rsidRPr="00A75C5C" w:rsidRDefault="00C0789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3253,83</w:t>
            </w:r>
          </w:p>
        </w:tc>
        <w:tc>
          <w:tcPr>
            <w:tcW w:w="814" w:type="pct"/>
            <w:shd w:val="clear" w:color="auto" w:fill="auto"/>
          </w:tcPr>
          <w:p w:rsidR="00032ED7" w:rsidRDefault="00032ED7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032ED7" w:rsidRDefault="00032ED7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2A29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2A29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2A29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>
              <w:rPr>
                <w:sz w:val="23"/>
                <w:szCs w:val="23"/>
              </w:rPr>
              <w:t>долевая</w:t>
            </w:r>
            <w:proofErr w:type="gramEnd"/>
            <w:r>
              <w:rPr>
                <w:sz w:val="23"/>
                <w:szCs w:val="23"/>
              </w:rPr>
              <w:t xml:space="preserve"> ½)</w:t>
            </w:r>
          </w:p>
        </w:tc>
        <w:tc>
          <w:tcPr>
            <w:tcW w:w="415" w:type="pct"/>
            <w:shd w:val="clear" w:color="auto" w:fill="auto"/>
          </w:tcPr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,7</w:t>
            </w: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7,3</w:t>
            </w: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,7</w:t>
            </w:r>
          </w:p>
        </w:tc>
        <w:tc>
          <w:tcPr>
            <w:tcW w:w="347" w:type="pct"/>
          </w:tcPr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E63711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сан </w:t>
            </w:r>
            <w:proofErr w:type="spellStart"/>
            <w:r>
              <w:rPr>
                <w:sz w:val="23"/>
                <w:szCs w:val="23"/>
              </w:rPr>
              <w:t>Мурано</w:t>
            </w:r>
            <w:proofErr w:type="spellEnd"/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узу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вивт</w:t>
            </w:r>
            <w:proofErr w:type="spellEnd"/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B51B17" w:rsidRDefault="008360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B51B17">
              <w:rPr>
                <w:sz w:val="23"/>
                <w:szCs w:val="23"/>
              </w:rPr>
              <w:t>втомобиль</w:t>
            </w:r>
          </w:p>
          <w:p w:rsidR="00836036" w:rsidRDefault="008360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836036" w:rsidRDefault="008360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д транзит</w:t>
            </w:r>
          </w:p>
          <w:p w:rsidR="00836036" w:rsidRDefault="008360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836036" w:rsidRDefault="008360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егоход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дка (индивидуальная)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цеп 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ндивидуальная)</w:t>
            </w:r>
            <w:proofErr w:type="gramEnd"/>
          </w:p>
        </w:tc>
        <w:tc>
          <w:tcPr>
            <w:tcW w:w="490" w:type="pct"/>
          </w:tcPr>
          <w:p w:rsidR="00E63711" w:rsidRDefault="00E63711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E63711" w:rsidRDefault="00E63711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E63711" w:rsidRDefault="00E63711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E63711" w:rsidRPr="00A75C5C" w:rsidRDefault="00E63711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2A2919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2A2919" w:rsidRDefault="00327134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2A2919" w:rsidRDefault="00C0789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3586,95</w:t>
            </w:r>
          </w:p>
        </w:tc>
        <w:tc>
          <w:tcPr>
            <w:tcW w:w="814" w:type="pct"/>
            <w:shd w:val="clear" w:color="auto" w:fill="auto"/>
          </w:tcPr>
          <w:p w:rsidR="002A2919" w:rsidRDefault="00327134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ачный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0B6D8E" w:rsidRDefault="000B6D8E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B6D8E" w:rsidRDefault="000B6D8E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327134" w:rsidRDefault="00327134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>
              <w:rPr>
                <w:sz w:val="23"/>
                <w:szCs w:val="23"/>
              </w:rPr>
              <w:t>совмест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327134" w:rsidRDefault="00327134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>
              <w:rPr>
                <w:sz w:val="23"/>
                <w:szCs w:val="23"/>
              </w:rPr>
              <w:t>совмест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327134" w:rsidRDefault="00327134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>
              <w:rPr>
                <w:sz w:val="23"/>
                <w:szCs w:val="23"/>
              </w:rPr>
              <w:t>совмест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2A2919" w:rsidRDefault="00C0789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327134">
              <w:rPr>
                <w:sz w:val="23"/>
                <w:szCs w:val="23"/>
              </w:rPr>
              <w:t>00</w:t>
            </w: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0B6D8E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5</w:t>
            </w:r>
          </w:p>
          <w:p w:rsidR="000B6D8E" w:rsidRDefault="000B6D8E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7,3</w:t>
            </w: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,7</w:t>
            </w: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,7</w:t>
            </w:r>
          </w:p>
        </w:tc>
        <w:tc>
          <w:tcPr>
            <w:tcW w:w="347" w:type="pct"/>
          </w:tcPr>
          <w:p w:rsidR="002A2919" w:rsidRDefault="00327134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0B6D8E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B6D8E" w:rsidRDefault="000B6D8E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66506" w:rsidP="00327134">
            <w:pPr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sz w:val="23"/>
                <w:szCs w:val="23"/>
              </w:rPr>
              <w:t>Россия</w:t>
            </w:r>
          </w:p>
          <w:p w:rsidR="00366506" w:rsidRDefault="00366506" w:rsidP="00327134">
            <w:pPr>
              <w:jc w:val="center"/>
              <w:rPr>
                <w:sz w:val="23"/>
                <w:szCs w:val="23"/>
              </w:rPr>
            </w:pPr>
          </w:p>
          <w:p w:rsidR="00366506" w:rsidRDefault="0036650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  <w:r>
              <w:rPr>
                <w:sz w:val="23"/>
                <w:szCs w:val="23"/>
              </w:rPr>
              <w:br/>
            </w:r>
          </w:p>
          <w:p w:rsidR="00366506" w:rsidRDefault="0036650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2A2919" w:rsidRDefault="0036650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66506" w:rsidRDefault="0036650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аренда)</w:t>
            </w:r>
          </w:p>
        </w:tc>
        <w:tc>
          <w:tcPr>
            <w:tcW w:w="318" w:type="pct"/>
            <w:shd w:val="clear" w:color="auto" w:fill="auto"/>
          </w:tcPr>
          <w:p w:rsidR="002A2919" w:rsidRDefault="0036650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  <w:tc>
          <w:tcPr>
            <w:tcW w:w="358" w:type="pct"/>
            <w:shd w:val="clear" w:color="auto" w:fill="auto"/>
          </w:tcPr>
          <w:p w:rsidR="002A2919" w:rsidRDefault="0036650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2A2919" w:rsidRPr="00A75C5C" w:rsidRDefault="002A2919" w:rsidP="00327134">
            <w:pPr>
              <w:jc w:val="center"/>
              <w:rPr>
                <w:sz w:val="23"/>
                <w:szCs w:val="23"/>
              </w:rPr>
            </w:pPr>
          </w:p>
        </w:tc>
      </w:tr>
    </w:tbl>
    <w:p w:rsidR="00327134" w:rsidRDefault="00327134"/>
    <w:sectPr w:rsidR="00327134" w:rsidSect="00ED19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DA"/>
    <w:rsid w:val="00032ED7"/>
    <w:rsid w:val="0003611A"/>
    <w:rsid w:val="00066C06"/>
    <w:rsid w:val="00072AD0"/>
    <w:rsid w:val="00083D5B"/>
    <w:rsid w:val="000B6D8E"/>
    <w:rsid w:val="00161A99"/>
    <w:rsid w:val="002453E0"/>
    <w:rsid w:val="00277C2B"/>
    <w:rsid w:val="002A2919"/>
    <w:rsid w:val="00306EE0"/>
    <w:rsid w:val="00327134"/>
    <w:rsid w:val="0033694C"/>
    <w:rsid w:val="00366506"/>
    <w:rsid w:val="00416DD0"/>
    <w:rsid w:val="004507A0"/>
    <w:rsid w:val="00596230"/>
    <w:rsid w:val="0067349C"/>
    <w:rsid w:val="00681FA1"/>
    <w:rsid w:val="006E3C90"/>
    <w:rsid w:val="00776E26"/>
    <w:rsid w:val="00784FC7"/>
    <w:rsid w:val="007C1C3D"/>
    <w:rsid w:val="007D39BE"/>
    <w:rsid w:val="00836036"/>
    <w:rsid w:val="0088397C"/>
    <w:rsid w:val="009362D5"/>
    <w:rsid w:val="00970DFD"/>
    <w:rsid w:val="0097411D"/>
    <w:rsid w:val="009A306A"/>
    <w:rsid w:val="009A77A8"/>
    <w:rsid w:val="009B073F"/>
    <w:rsid w:val="009D0182"/>
    <w:rsid w:val="00A17EFA"/>
    <w:rsid w:val="00A61E08"/>
    <w:rsid w:val="00A872F2"/>
    <w:rsid w:val="00B423AD"/>
    <w:rsid w:val="00B51B17"/>
    <w:rsid w:val="00BE09BF"/>
    <w:rsid w:val="00C0789A"/>
    <w:rsid w:val="00C2231B"/>
    <w:rsid w:val="00C5166B"/>
    <w:rsid w:val="00D96E1A"/>
    <w:rsid w:val="00DC4DE2"/>
    <w:rsid w:val="00DF1EA9"/>
    <w:rsid w:val="00DF2991"/>
    <w:rsid w:val="00E0155E"/>
    <w:rsid w:val="00E63711"/>
    <w:rsid w:val="00ED19DA"/>
    <w:rsid w:val="00FB308E"/>
    <w:rsid w:val="00FC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E01A-CEED-45E1-8B47-790AA5EB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1</cp:revision>
  <dcterms:created xsi:type="dcterms:W3CDTF">2017-05-17T12:50:00Z</dcterms:created>
  <dcterms:modified xsi:type="dcterms:W3CDTF">2018-05-21T11:50:00Z</dcterms:modified>
</cp:coreProperties>
</file>